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6FF73E43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864EC9">
        <w:t>35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37992A51" w14:textId="5A424F20" w:rsidR="00702FC4" w:rsidRPr="00F170AB" w:rsidRDefault="007C0850" w:rsidP="004942E9">
      <w:pPr>
        <w:pStyle w:val="Bezproreda"/>
      </w:pPr>
      <w:r>
        <w:t xml:space="preserve">U Zagrebu, </w:t>
      </w:r>
      <w:r w:rsidR="00EF35FD">
        <w:t>1</w:t>
      </w:r>
      <w:r w:rsidRPr="008979A3">
        <w:t>.</w:t>
      </w:r>
      <w:r w:rsidR="003D454D">
        <w:t xml:space="preserve"> </w:t>
      </w:r>
      <w:r w:rsidR="00EF35FD">
        <w:t>8</w:t>
      </w:r>
      <w:r w:rsidR="00A0056F">
        <w:t>.</w:t>
      </w:r>
      <w:r w:rsidR="00572173">
        <w:t xml:space="preserve"> 2023</w:t>
      </w:r>
      <w:r w:rsidR="0095725D">
        <w:t>.</w:t>
      </w:r>
    </w:p>
    <w:p w14:paraId="744E9317" w14:textId="056DC209" w:rsidR="009037A8" w:rsidRDefault="009037A8" w:rsidP="00EF61A4">
      <w:pPr>
        <w:pStyle w:val="Bezproreda"/>
        <w:jc w:val="center"/>
      </w:pPr>
    </w:p>
    <w:p w14:paraId="06179006" w14:textId="0BE87FD6" w:rsidR="009037A8" w:rsidRDefault="009037A8" w:rsidP="009037A8">
      <w:pPr>
        <w:pStyle w:val="Bezproreda"/>
        <w:jc w:val="both"/>
      </w:pPr>
      <w:r>
        <w:t xml:space="preserve">Sukladno čl. 16. st. 1. i 2. Kolektivnog ugovora za djelatnost socijalne skrbi (Narodne novine br. 61/2018) i prethodno pribavljenim </w:t>
      </w:r>
      <w:r w:rsidRPr="00CF4B43">
        <w:t>suglasnostima Ministarstva rada, mirovinskoga sustava, obitelji i socijalne politike</w:t>
      </w:r>
      <w:r w:rsidR="00CF4B43">
        <w:t>(u daljnjem tekstu: ''Ministarstva'')</w:t>
      </w:r>
      <w:r w:rsidRPr="00CF4B43">
        <w:t xml:space="preserve"> od 2</w:t>
      </w:r>
      <w:r w:rsidR="00CF4B43" w:rsidRPr="00CF4B43">
        <w:t>9</w:t>
      </w:r>
      <w:r w:rsidRPr="00CF4B43">
        <w:t xml:space="preserve">. </w:t>
      </w:r>
      <w:r w:rsidR="00CF4B43" w:rsidRPr="00CF4B43">
        <w:t>lipnja</w:t>
      </w:r>
      <w:r w:rsidRPr="00CF4B43">
        <w:t xml:space="preserve"> 2023. godine (KLASA: 100-01/23-02/1</w:t>
      </w:r>
      <w:r w:rsidR="00CF4B43" w:rsidRPr="00CF4B43">
        <w:t>15</w:t>
      </w:r>
      <w:r w:rsidRPr="00CF4B43">
        <w:t>, URBROJ: 524-08-01-02/</w:t>
      </w:r>
      <w:r w:rsidR="00CF4B43" w:rsidRPr="00CF4B43">
        <w:t>3</w:t>
      </w:r>
      <w:r w:rsidRPr="00CF4B43">
        <w:t>-23-</w:t>
      </w:r>
      <w:r>
        <w:t>2)</w:t>
      </w:r>
      <w:r w:rsidR="00CF4B43">
        <w:t xml:space="preserve">; od 5. srpnja 2023. </w:t>
      </w:r>
      <w:r w:rsidR="00CF4B43" w:rsidRPr="00CF4B43">
        <w:t>godine</w:t>
      </w:r>
      <w:r w:rsidRPr="00CF4B43">
        <w:t xml:space="preserve"> </w:t>
      </w:r>
      <w:r w:rsidR="00CF4B43" w:rsidRPr="00CF4B43">
        <w:t>(KLASA: 100-01/23-02/262, URBROJ: 524-08-01-02/5-23-2</w:t>
      </w:r>
      <w:r w:rsidR="00CF4B43">
        <w:t xml:space="preserve">; </w:t>
      </w:r>
      <w:r w:rsidR="00CF4B43" w:rsidRPr="00CF4B43">
        <w:t>KLASA: 100-01/23-02/138, URBROJ: 524-08-01-02/5-23-2</w:t>
      </w:r>
      <w:r w:rsidR="00CF4B43">
        <w:t xml:space="preserve">; </w:t>
      </w:r>
      <w:r w:rsidR="00CF4B43" w:rsidRPr="00CF4B43">
        <w:t>KLASA: 100-01/23-02/137, URBROJ: 524-08-01-02/5-23-2</w:t>
      </w:r>
      <w:r w:rsidR="00CF4B43">
        <w:t xml:space="preserve">; </w:t>
      </w:r>
      <w:r w:rsidR="00CF4B43" w:rsidRPr="00CF4B43">
        <w:t xml:space="preserve">KLASA: 100-01/23-02/141, URBROJ: 524-08-01-02/5-23-2); suglasnosti Ministarstva od 6. srpnja 2023. godine (KLASA: 100-01/23-02/136, URBROJ: 524-08-01-02/5-23-2);  te odluci Ministarstva od 9. svibnja 2023. godine (KLASA: 132-03/23-01/01, URBROJ: 524-08-01-02/1-23-3), </w:t>
      </w:r>
      <w:r w:rsidRPr="00CF4B43">
        <w:t>ravnateljica Centar za odgoj i obrazovanje «Vinko Bek», donosi odluku o raspisivanju</w:t>
      </w:r>
    </w:p>
    <w:p w14:paraId="044055D9" w14:textId="77777777" w:rsidR="0096216B" w:rsidRPr="00F170AB" w:rsidRDefault="0096216B" w:rsidP="009528FD">
      <w:pPr>
        <w:pStyle w:val="Bezproreda"/>
        <w:jc w:val="both"/>
      </w:pPr>
    </w:p>
    <w:p w14:paraId="3B0D74C8" w14:textId="6A25FFBC" w:rsidR="00613958" w:rsidRPr="00F170AB" w:rsidRDefault="00613958" w:rsidP="00736036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0E45F3A7" w14:textId="6482EDCB" w:rsidR="00613958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</w:t>
      </w:r>
      <w:r w:rsidR="00CF4B43">
        <w:rPr>
          <w:b/>
        </w:rPr>
        <w:t>a</w:t>
      </w:r>
      <w:r w:rsidR="008979A3">
        <w:rPr>
          <w:b/>
        </w:rPr>
        <w:t xml:space="preserve"> na radn</w:t>
      </w:r>
      <w:r w:rsidR="009037A8">
        <w:rPr>
          <w:b/>
        </w:rPr>
        <w:t>im</w:t>
      </w:r>
      <w:r w:rsidR="008979A3">
        <w:rPr>
          <w:b/>
        </w:rPr>
        <w:t xml:space="preserve"> mjest</w:t>
      </w:r>
      <w:r w:rsidR="009037A8">
        <w:rPr>
          <w:b/>
        </w:rPr>
        <w:t>ima</w:t>
      </w:r>
      <w:r w:rsidR="00D02039">
        <w:rPr>
          <w:b/>
        </w:rPr>
        <w:t>:</w:t>
      </w: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757A34BB" w:rsidR="00D02039" w:rsidRDefault="00EF35FD" w:rsidP="00BB1958">
      <w:pPr>
        <w:pStyle w:val="Bezproreda"/>
        <w:numPr>
          <w:ilvl w:val="0"/>
          <w:numId w:val="3"/>
        </w:numPr>
        <w:rPr>
          <w:b/>
        </w:rPr>
      </w:pPr>
      <w:r>
        <w:rPr>
          <w:b/>
        </w:rPr>
        <w:t>FINANCIJSKO-RAČUNOVODSTVENI REFERENT</w:t>
      </w:r>
      <w:r w:rsidR="00C24697">
        <w:rPr>
          <w:b/>
        </w:rPr>
        <w:t xml:space="preserve"> </w:t>
      </w:r>
      <w:r w:rsidR="00D02039">
        <w:rPr>
          <w:b/>
        </w:rPr>
        <w:t>(m/ž)</w:t>
      </w:r>
      <w:r w:rsidR="002359E2">
        <w:rPr>
          <w:b/>
        </w:rPr>
        <w:t xml:space="preserve"> na </w:t>
      </w:r>
      <w:r>
        <w:rPr>
          <w:b/>
        </w:rPr>
        <w:t>ne</w:t>
      </w:r>
      <w:r w:rsidR="00861096">
        <w:rPr>
          <w:b/>
        </w:rPr>
        <w:t>određeno puno radno vrijeme</w:t>
      </w:r>
      <w:r w:rsidR="002359E2">
        <w:rPr>
          <w:b/>
        </w:rPr>
        <w:t xml:space="preserve"> </w:t>
      </w:r>
    </w:p>
    <w:p w14:paraId="5815BFBD" w14:textId="3410381C" w:rsidR="00861096" w:rsidRDefault="002C2ABF" w:rsidP="00BB1958">
      <w:pPr>
        <w:pStyle w:val="Bezproreda"/>
        <w:ind w:left="720"/>
        <w:rPr>
          <w:b/>
        </w:rPr>
      </w:pPr>
      <w:r>
        <w:rPr>
          <w:b/>
        </w:rPr>
        <w:t xml:space="preserve">Traženi broj radnika/radnica: </w:t>
      </w:r>
      <w:r w:rsidR="00C24697">
        <w:rPr>
          <w:b/>
        </w:rPr>
        <w:t>1</w:t>
      </w:r>
    </w:p>
    <w:p w14:paraId="0A4AE2F0" w14:textId="0A6B9300" w:rsidR="00861096" w:rsidRDefault="00861096" w:rsidP="00BB1958">
      <w:pPr>
        <w:pStyle w:val="Bezproreda"/>
        <w:ind w:left="720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717CC4B3" w14:textId="77777777" w:rsidR="00736036" w:rsidRDefault="00C24697" w:rsidP="00736036">
      <w:pPr>
        <w:pStyle w:val="Bezproreda"/>
      </w:pPr>
      <w:r>
        <w:t>Uvjet</w:t>
      </w:r>
      <w:r w:rsidR="008C1B35">
        <w:t>i</w:t>
      </w:r>
      <w:r>
        <w:t>:</w:t>
      </w:r>
    </w:p>
    <w:p w14:paraId="010355D8" w14:textId="731DBB00" w:rsidR="00C24697" w:rsidRPr="00861096" w:rsidRDefault="00736036" w:rsidP="007C0850">
      <w:pPr>
        <w:pStyle w:val="Bezproreda"/>
      </w:pPr>
      <w:r>
        <w:t>-</w:t>
      </w:r>
      <w:r w:rsidR="002C2ABF">
        <w:t>završen</w:t>
      </w:r>
      <w:r w:rsidR="00EF35FD">
        <w:t>o četverogodišnje srednjoškolsko obrazovanje ekonomskog usmjerenja</w:t>
      </w:r>
      <w:r>
        <w:t xml:space="preserve"> sukladno čl. 23. st. 1. </w:t>
      </w:r>
      <w:proofErr w:type="spellStart"/>
      <w:r>
        <w:t>toč</w:t>
      </w:r>
      <w:proofErr w:type="spellEnd"/>
      <w:r>
        <w:t>. 9. Pravilnika o mjerilima za pružanje socijalnih usluga (NN br. 110/22)</w:t>
      </w:r>
    </w:p>
    <w:p w14:paraId="376A6E98" w14:textId="49E64394" w:rsidR="00C24697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51E7328C" w14:textId="279CFE91" w:rsidR="00C24697" w:rsidRDefault="00C24697" w:rsidP="007C0850">
      <w:pPr>
        <w:pStyle w:val="Bezproreda"/>
      </w:pPr>
      <w:r>
        <w:t>- najmanje jedna godina radnog iskustva</w:t>
      </w:r>
    </w:p>
    <w:p w14:paraId="42863872" w14:textId="10DB4A41" w:rsidR="00C24697" w:rsidRDefault="00C24697" w:rsidP="007C0850">
      <w:pPr>
        <w:pStyle w:val="Bezproreda"/>
      </w:pPr>
      <w:r>
        <w:t>- poznavanje rada na računalu</w:t>
      </w:r>
    </w:p>
    <w:p w14:paraId="47BC4740" w14:textId="1D063F77" w:rsidR="009037A8" w:rsidRDefault="009037A8" w:rsidP="007C0850">
      <w:pPr>
        <w:pStyle w:val="Bezproreda"/>
      </w:pPr>
    </w:p>
    <w:p w14:paraId="13BD6A36" w14:textId="25CC3AEF" w:rsidR="009037A8" w:rsidRPr="009037A8" w:rsidRDefault="009037A8" w:rsidP="009037A8">
      <w:pPr>
        <w:pStyle w:val="Bezproreda"/>
        <w:numPr>
          <w:ilvl w:val="0"/>
          <w:numId w:val="3"/>
        </w:numPr>
        <w:rPr>
          <w:b/>
          <w:bCs/>
        </w:rPr>
      </w:pPr>
      <w:r w:rsidRPr="009037A8">
        <w:rPr>
          <w:b/>
          <w:bCs/>
        </w:rPr>
        <w:t>STRUČNI SURADNIK ZA BRAJICU I DIGITALNU PRISTUPAČNOST (m/ž) na neodređeno puno radno vrijeme</w:t>
      </w:r>
    </w:p>
    <w:p w14:paraId="26FDA297" w14:textId="0EB5D65A" w:rsidR="009037A8" w:rsidRPr="009037A8" w:rsidRDefault="009037A8" w:rsidP="009037A8">
      <w:pPr>
        <w:pStyle w:val="Bezproreda"/>
        <w:ind w:left="720"/>
        <w:rPr>
          <w:b/>
          <w:bCs/>
        </w:rPr>
      </w:pPr>
      <w:r w:rsidRPr="009037A8">
        <w:rPr>
          <w:b/>
          <w:bCs/>
        </w:rPr>
        <w:t xml:space="preserve">Traženi broj radnika/radnica: </w:t>
      </w:r>
      <w:r w:rsidR="00593D8C">
        <w:rPr>
          <w:b/>
          <w:bCs/>
        </w:rPr>
        <w:t>2</w:t>
      </w:r>
    </w:p>
    <w:p w14:paraId="7082056A" w14:textId="6B75CFDA" w:rsidR="009037A8" w:rsidRDefault="009037A8" w:rsidP="009037A8">
      <w:pPr>
        <w:pStyle w:val="Bezproreda"/>
        <w:ind w:left="720"/>
        <w:rPr>
          <w:b/>
          <w:bCs/>
        </w:rPr>
      </w:pPr>
      <w:r w:rsidRPr="009037A8">
        <w:rPr>
          <w:b/>
          <w:bCs/>
        </w:rPr>
        <w:t>Mjesto rada: Zagreb</w:t>
      </w:r>
    </w:p>
    <w:p w14:paraId="21B3C61F" w14:textId="77777777" w:rsidR="00AC5DAB" w:rsidRDefault="00AC5DAB" w:rsidP="009037A8">
      <w:pPr>
        <w:pStyle w:val="Bezproreda"/>
        <w:ind w:left="720"/>
        <w:rPr>
          <w:b/>
          <w:bCs/>
        </w:rPr>
      </w:pPr>
    </w:p>
    <w:p w14:paraId="57854743" w14:textId="1D8269E2" w:rsidR="00AC5DAB" w:rsidRDefault="00AC5DAB" w:rsidP="00AC5DAB">
      <w:pPr>
        <w:pStyle w:val="Bezproreda"/>
        <w:jc w:val="both"/>
      </w:pPr>
      <w:r w:rsidRPr="00AC5DAB">
        <w:t>Uvjeti:</w:t>
      </w:r>
    </w:p>
    <w:p w14:paraId="2F24BD19" w14:textId="7C6820A9" w:rsidR="00AC5DAB" w:rsidRDefault="00323223" w:rsidP="00AC5DAB">
      <w:pPr>
        <w:pStyle w:val="Bezproreda"/>
        <w:numPr>
          <w:ilvl w:val="0"/>
          <w:numId w:val="5"/>
        </w:numPr>
        <w:jc w:val="both"/>
      </w:pPr>
      <w:r>
        <w:t>završen preddiplomski ili diplomski sveučilišni ili stručni studij iz područja tehničkih ili prirodnih ili društvenih ili humanističkih znanosti</w:t>
      </w:r>
    </w:p>
    <w:p w14:paraId="7C0E1900" w14:textId="07711DE1" w:rsidR="00323223" w:rsidRDefault="00323223" w:rsidP="00AC5DAB">
      <w:pPr>
        <w:pStyle w:val="Bezproreda"/>
        <w:numPr>
          <w:ilvl w:val="0"/>
          <w:numId w:val="5"/>
        </w:numPr>
        <w:jc w:val="both"/>
      </w:pPr>
      <w:r>
        <w:t>nepostojanje zapreka iz čl. 261. st. 1. Zakona o socijalnoj skrbi</w:t>
      </w:r>
    </w:p>
    <w:p w14:paraId="1993FC75" w14:textId="336B2829" w:rsidR="00323223" w:rsidRDefault="00323223" w:rsidP="00AC5DAB">
      <w:pPr>
        <w:pStyle w:val="Bezproreda"/>
        <w:numPr>
          <w:ilvl w:val="0"/>
          <w:numId w:val="5"/>
        </w:numPr>
        <w:jc w:val="both"/>
      </w:pPr>
      <w:r>
        <w:t xml:space="preserve">poznavanje </w:t>
      </w:r>
      <w:proofErr w:type="spellStart"/>
      <w:r>
        <w:t>brajevog</w:t>
      </w:r>
      <w:proofErr w:type="spellEnd"/>
      <w:r>
        <w:t xml:space="preserve"> pisma ili spremnost za učenje istog</w:t>
      </w:r>
    </w:p>
    <w:p w14:paraId="30F0762D" w14:textId="147CF414" w:rsidR="00323223" w:rsidRDefault="00323223" w:rsidP="00AC5DAB">
      <w:pPr>
        <w:pStyle w:val="Bezproreda"/>
        <w:numPr>
          <w:ilvl w:val="0"/>
          <w:numId w:val="5"/>
        </w:numPr>
        <w:jc w:val="both"/>
      </w:pPr>
      <w:r>
        <w:t>vrlo dobro poznavanje engleskog jezika</w:t>
      </w:r>
    </w:p>
    <w:p w14:paraId="18AC620F" w14:textId="72C8B415" w:rsidR="00323223" w:rsidRDefault="00323223" w:rsidP="00AC5DAB">
      <w:pPr>
        <w:pStyle w:val="Bezproreda"/>
        <w:numPr>
          <w:ilvl w:val="0"/>
          <w:numId w:val="5"/>
        </w:numPr>
        <w:jc w:val="both"/>
      </w:pPr>
      <w:r>
        <w:t>aktivno korištenje osnovnih računalnih aparata (</w:t>
      </w:r>
      <w:r w:rsidR="00967872">
        <w:t>W</w:t>
      </w:r>
      <w:r>
        <w:t xml:space="preserve">ord, </w:t>
      </w:r>
      <w:r w:rsidR="00967872">
        <w:t>E</w:t>
      </w:r>
      <w:r>
        <w:t>x</w:t>
      </w:r>
      <w:r w:rsidR="00967872">
        <w:t>c</w:t>
      </w:r>
      <w:r>
        <w:t xml:space="preserve">el, Power </w:t>
      </w:r>
      <w:proofErr w:type="spellStart"/>
      <w:r>
        <w:t>point</w:t>
      </w:r>
      <w:proofErr w:type="spellEnd"/>
      <w:r>
        <w:t>)</w:t>
      </w:r>
    </w:p>
    <w:p w14:paraId="23EC6B37" w14:textId="6450E624" w:rsidR="00593D8C" w:rsidRDefault="00323223" w:rsidP="00593D8C">
      <w:pPr>
        <w:pStyle w:val="Bezproreda"/>
        <w:numPr>
          <w:ilvl w:val="0"/>
          <w:numId w:val="5"/>
        </w:numPr>
        <w:jc w:val="both"/>
      </w:pPr>
      <w:r>
        <w:t>aktivno korištenje alata za crtanje, grafičkog oblikovanja i pripreme za tisak udžbenika (</w:t>
      </w:r>
      <w:proofErr w:type="spellStart"/>
      <w:r>
        <w:t>corel</w:t>
      </w:r>
      <w:proofErr w:type="spellEnd"/>
      <w:r>
        <w:t>, In design, Ilustrator i dr.)</w:t>
      </w:r>
    </w:p>
    <w:p w14:paraId="0E99EC51" w14:textId="77777777" w:rsidR="00593D8C" w:rsidRDefault="00593D8C" w:rsidP="00593D8C">
      <w:pPr>
        <w:pStyle w:val="Bezproreda"/>
        <w:ind w:left="1080"/>
        <w:jc w:val="both"/>
      </w:pPr>
    </w:p>
    <w:p w14:paraId="5F517548" w14:textId="77777777" w:rsidR="00CF4B43" w:rsidRDefault="00CF4B43" w:rsidP="00593D8C">
      <w:pPr>
        <w:pStyle w:val="Bezproreda"/>
        <w:jc w:val="both"/>
      </w:pPr>
    </w:p>
    <w:p w14:paraId="3A065FAC" w14:textId="77777777" w:rsidR="00CF4B43" w:rsidRDefault="00CF4B43" w:rsidP="00593D8C">
      <w:pPr>
        <w:pStyle w:val="Bezproreda"/>
        <w:jc w:val="both"/>
      </w:pPr>
    </w:p>
    <w:p w14:paraId="56C3074F" w14:textId="77777777" w:rsidR="00CF4B43" w:rsidRDefault="00CF4B43" w:rsidP="00593D8C">
      <w:pPr>
        <w:pStyle w:val="Bezproreda"/>
        <w:jc w:val="both"/>
      </w:pPr>
    </w:p>
    <w:p w14:paraId="71A1AD82" w14:textId="77777777" w:rsidR="00CF4B43" w:rsidRDefault="00CF4B43" w:rsidP="00593D8C">
      <w:pPr>
        <w:pStyle w:val="Bezproreda"/>
        <w:jc w:val="both"/>
      </w:pPr>
    </w:p>
    <w:p w14:paraId="6F575765" w14:textId="77777777" w:rsidR="00CF4B43" w:rsidRDefault="00CF4B43" w:rsidP="00593D8C">
      <w:pPr>
        <w:pStyle w:val="Bezproreda"/>
        <w:jc w:val="both"/>
      </w:pPr>
    </w:p>
    <w:p w14:paraId="70A972DD" w14:textId="77777777" w:rsidR="00CF4B43" w:rsidRDefault="00CF4B43" w:rsidP="00593D8C">
      <w:pPr>
        <w:pStyle w:val="Bezproreda"/>
        <w:jc w:val="both"/>
      </w:pPr>
    </w:p>
    <w:p w14:paraId="6FCB1241" w14:textId="77777777" w:rsidR="00CF4B43" w:rsidRDefault="00CF4B43" w:rsidP="00593D8C">
      <w:pPr>
        <w:pStyle w:val="Bezproreda"/>
        <w:jc w:val="both"/>
      </w:pPr>
    </w:p>
    <w:p w14:paraId="1A57B31E" w14:textId="5013CFF1" w:rsidR="00593D8C" w:rsidRDefault="00593D8C" w:rsidP="00593D8C">
      <w:pPr>
        <w:pStyle w:val="Bezproreda"/>
        <w:ind w:left="1080"/>
        <w:jc w:val="both"/>
      </w:pPr>
    </w:p>
    <w:p w14:paraId="45D67D72" w14:textId="509754E1" w:rsidR="00593D8C" w:rsidRDefault="00593D8C" w:rsidP="00593D8C">
      <w:pPr>
        <w:pStyle w:val="Bezproreda"/>
        <w:jc w:val="both"/>
      </w:pPr>
    </w:p>
    <w:p w14:paraId="14F4B867" w14:textId="2D3CADFD" w:rsidR="00593D8C" w:rsidRDefault="00593D8C" w:rsidP="00593D8C">
      <w:pPr>
        <w:pStyle w:val="Bezprored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PSIHOLOG</w:t>
      </w:r>
      <w:r w:rsidRPr="00593D8C">
        <w:rPr>
          <w:b/>
          <w:bCs/>
        </w:rPr>
        <w:t xml:space="preserve"> (m/ž)</w:t>
      </w:r>
      <w:r>
        <w:rPr>
          <w:b/>
          <w:bCs/>
        </w:rPr>
        <w:t xml:space="preserve"> na neodređeno puno radno vrijeme</w:t>
      </w:r>
    </w:p>
    <w:p w14:paraId="0B531307" w14:textId="68ACE623" w:rsidR="00593D8C" w:rsidRDefault="00593D8C" w:rsidP="00593D8C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Traženi broj radnika/radnica: 2</w:t>
      </w:r>
    </w:p>
    <w:p w14:paraId="0D0DA23A" w14:textId="77777777" w:rsidR="00593D8C" w:rsidRPr="00593D8C" w:rsidRDefault="00593D8C" w:rsidP="00593D8C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Mjesto rada: Zagreb</w:t>
      </w:r>
    </w:p>
    <w:p w14:paraId="5F1544C3" w14:textId="77777777" w:rsidR="00593D8C" w:rsidRDefault="00593D8C" w:rsidP="00593D8C">
      <w:pPr>
        <w:pStyle w:val="Bezproreda"/>
        <w:jc w:val="both"/>
      </w:pPr>
    </w:p>
    <w:p w14:paraId="4DFBE7CC" w14:textId="77777777" w:rsidR="00593D8C" w:rsidRDefault="00593D8C" w:rsidP="00593D8C">
      <w:pPr>
        <w:pStyle w:val="Bezproreda"/>
        <w:jc w:val="both"/>
      </w:pPr>
      <w:r>
        <w:t>Uvjeti:</w:t>
      </w:r>
    </w:p>
    <w:p w14:paraId="53F859B8" w14:textId="20F0FA86" w:rsidR="00593D8C" w:rsidRDefault="00593D8C" w:rsidP="00D71FD8">
      <w:pPr>
        <w:pStyle w:val="Bezproreda"/>
        <w:numPr>
          <w:ilvl w:val="0"/>
          <w:numId w:val="5"/>
        </w:numPr>
        <w:jc w:val="both"/>
      </w:pPr>
      <w:r w:rsidRPr="00683F95">
        <w:t xml:space="preserve">završen studij </w:t>
      </w:r>
      <w:r>
        <w:t>psihologije</w:t>
      </w:r>
      <w:r w:rsidR="00D71FD8">
        <w:t xml:space="preserve"> </w:t>
      </w:r>
      <w:r w:rsidR="00CF4B43">
        <w:t xml:space="preserve">sukladno čl. 21. </w:t>
      </w:r>
      <w:r w:rsidR="00E972B3">
        <w:t xml:space="preserve">st. 2. </w:t>
      </w:r>
      <w:proofErr w:type="spellStart"/>
      <w:r w:rsidR="00E972B3">
        <w:t>toč</w:t>
      </w:r>
      <w:proofErr w:type="spellEnd"/>
      <w:r w:rsidR="00E972B3">
        <w:t xml:space="preserve">. 3. </w:t>
      </w:r>
      <w:r w:rsidR="00CF4B43">
        <w:t>Pravilnika o mjerilima za pružanje socijalnih usluga</w:t>
      </w:r>
      <w:r w:rsidR="00E972B3">
        <w:t xml:space="preserve"> (NN br. 110/22)</w:t>
      </w:r>
    </w:p>
    <w:p w14:paraId="73B30811" w14:textId="77777777" w:rsidR="00593D8C" w:rsidRDefault="00593D8C" w:rsidP="00593D8C">
      <w:pPr>
        <w:pStyle w:val="Bezproreda"/>
        <w:numPr>
          <w:ilvl w:val="0"/>
          <w:numId w:val="5"/>
        </w:numPr>
        <w:jc w:val="both"/>
      </w:pPr>
      <w:r>
        <w:t>nepostojanje zapreka iz čl. 261. st. 1. Zakona o socijalnoj skrbi</w:t>
      </w:r>
    </w:p>
    <w:p w14:paraId="36497235" w14:textId="77777777" w:rsidR="00593D8C" w:rsidRDefault="00593D8C" w:rsidP="00593D8C">
      <w:pPr>
        <w:pStyle w:val="Bezproreda"/>
        <w:numPr>
          <w:ilvl w:val="0"/>
          <w:numId w:val="5"/>
        </w:numPr>
        <w:jc w:val="both"/>
      </w:pPr>
      <w:r>
        <w:t>položen stručni ispit</w:t>
      </w:r>
    </w:p>
    <w:p w14:paraId="3AAF22D0" w14:textId="77777777" w:rsidR="00593D8C" w:rsidRDefault="00593D8C" w:rsidP="00593D8C">
      <w:pPr>
        <w:pStyle w:val="Bezproreda"/>
        <w:jc w:val="both"/>
      </w:pPr>
    </w:p>
    <w:p w14:paraId="466D7E3B" w14:textId="2EEA96BE" w:rsidR="00593D8C" w:rsidRDefault="00593D8C" w:rsidP="00593D8C">
      <w:pPr>
        <w:pStyle w:val="Bezprored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OCIJALNI RADNIK</w:t>
      </w:r>
      <w:r w:rsidRPr="00593D8C">
        <w:rPr>
          <w:b/>
          <w:bCs/>
        </w:rPr>
        <w:t xml:space="preserve"> (m/ž)</w:t>
      </w:r>
      <w:r>
        <w:rPr>
          <w:b/>
          <w:bCs/>
        </w:rPr>
        <w:t xml:space="preserve"> na neodređeno puno radno vrijeme</w:t>
      </w:r>
    </w:p>
    <w:p w14:paraId="71907ED6" w14:textId="0979006C" w:rsidR="00593D8C" w:rsidRDefault="00593D8C" w:rsidP="00593D8C">
      <w:pPr>
        <w:pStyle w:val="Bezproreda"/>
        <w:ind w:left="720"/>
        <w:jc w:val="both"/>
        <w:rPr>
          <w:b/>
          <w:bCs/>
        </w:rPr>
      </w:pPr>
      <w:bookmarkStart w:id="0" w:name="_Hlk141704704"/>
      <w:r>
        <w:rPr>
          <w:b/>
          <w:bCs/>
        </w:rPr>
        <w:t>Traženi broj radnika/radnica: 1</w:t>
      </w:r>
    </w:p>
    <w:p w14:paraId="4F5EDD0A" w14:textId="77777777" w:rsidR="00593D8C" w:rsidRPr="00593D8C" w:rsidRDefault="00593D8C" w:rsidP="00593D8C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Mjesto rada: Zagreb</w:t>
      </w:r>
    </w:p>
    <w:bookmarkEnd w:id="0"/>
    <w:p w14:paraId="0552A7DF" w14:textId="77777777" w:rsidR="00593D8C" w:rsidRDefault="00593D8C" w:rsidP="00593D8C">
      <w:pPr>
        <w:pStyle w:val="Bezproreda"/>
        <w:jc w:val="both"/>
      </w:pPr>
    </w:p>
    <w:p w14:paraId="4EFEC451" w14:textId="77777777" w:rsidR="00593D8C" w:rsidRDefault="00593D8C" w:rsidP="00593D8C">
      <w:pPr>
        <w:pStyle w:val="Bezproreda"/>
        <w:jc w:val="both"/>
      </w:pPr>
      <w:r>
        <w:t>Uvjeti:</w:t>
      </w:r>
    </w:p>
    <w:p w14:paraId="1EBE3B02" w14:textId="79119A78" w:rsidR="00593D8C" w:rsidRDefault="00593D8C" w:rsidP="00E972B3">
      <w:pPr>
        <w:pStyle w:val="Bezproreda"/>
        <w:numPr>
          <w:ilvl w:val="0"/>
          <w:numId w:val="5"/>
        </w:numPr>
        <w:jc w:val="both"/>
      </w:pPr>
      <w:r w:rsidRPr="00683F95">
        <w:t xml:space="preserve">završen studij </w:t>
      </w:r>
      <w:r>
        <w:t>socijalnog rada</w:t>
      </w:r>
      <w:r w:rsidR="00D71FD8">
        <w:t>/socijalne politike</w:t>
      </w:r>
      <w:r w:rsidR="00CF4B43" w:rsidRPr="00CF4B43">
        <w:t xml:space="preserve"> </w:t>
      </w:r>
      <w:r w:rsidR="00CF4B43">
        <w:t xml:space="preserve">sukladno čl. 21. </w:t>
      </w:r>
      <w:r w:rsidR="00E972B3">
        <w:t xml:space="preserve"> st. 2. </w:t>
      </w:r>
      <w:proofErr w:type="spellStart"/>
      <w:r w:rsidR="00E972B3">
        <w:t>toč</w:t>
      </w:r>
      <w:proofErr w:type="spellEnd"/>
      <w:r w:rsidR="00E972B3">
        <w:t>. 1</w:t>
      </w:r>
      <w:r w:rsidR="009F5C62">
        <w:t>.</w:t>
      </w:r>
      <w:r w:rsidR="00E972B3">
        <w:t xml:space="preserve"> </w:t>
      </w:r>
      <w:r w:rsidR="00CF4B43">
        <w:t>Pravilnika o mjerilima za pružanje socijalnih usluga</w:t>
      </w:r>
      <w:r w:rsidR="00E972B3">
        <w:t xml:space="preserve"> (NN br. 110/22)</w:t>
      </w:r>
    </w:p>
    <w:p w14:paraId="02EA7E91" w14:textId="77777777" w:rsidR="00593D8C" w:rsidRDefault="00593D8C" w:rsidP="00593D8C">
      <w:pPr>
        <w:pStyle w:val="Bezproreda"/>
        <w:numPr>
          <w:ilvl w:val="0"/>
          <w:numId w:val="5"/>
        </w:numPr>
        <w:jc w:val="both"/>
      </w:pPr>
      <w:r>
        <w:t>nepostojanje zapreka iz čl. 261. st. 1. Zakona o socijalnoj skrbi</w:t>
      </w:r>
    </w:p>
    <w:p w14:paraId="7906350C" w14:textId="749F2017" w:rsidR="00593D8C" w:rsidRDefault="00593D8C" w:rsidP="00593D8C">
      <w:pPr>
        <w:pStyle w:val="Bezproreda"/>
        <w:numPr>
          <w:ilvl w:val="0"/>
          <w:numId w:val="5"/>
        </w:numPr>
        <w:jc w:val="both"/>
      </w:pPr>
      <w:r>
        <w:t>položen stručni ispit</w:t>
      </w:r>
    </w:p>
    <w:p w14:paraId="179F0A2B" w14:textId="4B55D82E" w:rsidR="00593D8C" w:rsidRDefault="00593D8C" w:rsidP="00593D8C">
      <w:pPr>
        <w:pStyle w:val="Bezproreda"/>
        <w:jc w:val="both"/>
      </w:pPr>
    </w:p>
    <w:p w14:paraId="7EED514C" w14:textId="05B935A9" w:rsidR="00593D8C" w:rsidRDefault="00593D8C" w:rsidP="00593D8C">
      <w:pPr>
        <w:pStyle w:val="Bezproreda"/>
        <w:numPr>
          <w:ilvl w:val="0"/>
          <w:numId w:val="3"/>
        </w:numPr>
        <w:jc w:val="both"/>
        <w:rPr>
          <w:b/>
          <w:bCs/>
        </w:rPr>
      </w:pPr>
      <w:bookmarkStart w:id="1" w:name="_Hlk141705028"/>
      <w:r>
        <w:rPr>
          <w:b/>
          <w:bCs/>
        </w:rPr>
        <w:t>ODGAJATELJ</w:t>
      </w:r>
      <w:r w:rsidRPr="00593D8C">
        <w:rPr>
          <w:b/>
          <w:bCs/>
        </w:rPr>
        <w:t xml:space="preserve"> (m/ž)</w:t>
      </w:r>
      <w:r>
        <w:rPr>
          <w:b/>
          <w:bCs/>
        </w:rPr>
        <w:t xml:space="preserve"> na neodređeno puno radno vrijeme</w:t>
      </w:r>
    </w:p>
    <w:p w14:paraId="7154D468" w14:textId="77777777" w:rsidR="00593D8C" w:rsidRDefault="00593D8C" w:rsidP="00593D8C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Traženi broj radnika/radnica: 1</w:t>
      </w:r>
    </w:p>
    <w:p w14:paraId="5E65871A" w14:textId="77777777" w:rsidR="00593D8C" w:rsidRPr="00593D8C" w:rsidRDefault="00593D8C" w:rsidP="00593D8C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Mjesto rada: Zagreb</w:t>
      </w:r>
    </w:p>
    <w:p w14:paraId="77FCCAE1" w14:textId="77777777" w:rsidR="00593D8C" w:rsidRDefault="00593D8C" w:rsidP="00593D8C">
      <w:pPr>
        <w:pStyle w:val="Bezproreda"/>
        <w:jc w:val="both"/>
      </w:pPr>
    </w:p>
    <w:p w14:paraId="38002328" w14:textId="77777777" w:rsidR="00593D8C" w:rsidRDefault="00593D8C" w:rsidP="00593D8C">
      <w:pPr>
        <w:pStyle w:val="Bezproreda"/>
        <w:jc w:val="both"/>
      </w:pPr>
      <w:r>
        <w:t>Uvjeti:</w:t>
      </w:r>
    </w:p>
    <w:p w14:paraId="78519476" w14:textId="147B9223" w:rsidR="00593D8C" w:rsidRDefault="00593D8C" w:rsidP="00E972B3">
      <w:pPr>
        <w:pStyle w:val="Bezproreda"/>
        <w:numPr>
          <w:ilvl w:val="0"/>
          <w:numId w:val="5"/>
        </w:numPr>
        <w:jc w:val="both"/>
      </w:pPr>
      <w:r w:rsidRPr="00683F95">
        <w:t xml:space="preserve">završen </w:t>
      </w:r>
      <w:r w:rsidR="00E56F6B">
        <w:t xml:space="preserve">studij </w:t>
      </w:r>
      <w:bookmarkStart w:id="2" w:name="_Hlk141705867"/>
      <w:r w:rsidR="00E56F6B">
        <w:t>sukladno čl.</w:t>
      </w:r>
      <w:r w:rsidR="00CF4B43">
        <w:t xml:space="preserve"> 21.</w:t>
      </w:r>
      <w:r w:rsidR="00E56F6B">
        <w:t xml:space="preserve"> </w:t>
      </w:r>
      <w:r w:rsidR="00E972B3">
        <w:t xml:space="preserve">st. 2. </w:t>
      </w:r>
      <w:proofErr w:type="spellStart"/>
      <w:r w:rsidR="00E972B3">
        <w:t>toč</w:t>
      </w:r>
      <w:proofErr w:type="spellEnd"/>
      <w:r w:rsidR="00E972B3">
        <w:t xml:space="preserve">. 7. </w:t>
      </w:r>
      <w:r w:rsidR="00E56F6B">
        <w:t>Pravilnika o mjerilima za pružanje socijalnih usluga</w:t>
      </w:r>
      <w:bookmarkEnd w:id="2"/>
      <w:r w:rsidR="00E972B3">
        <w:t xml:space="preserve"> </w:t>
      </w:r>
      <w:bookmarkStart w:id="3" w:name="_Hlk141773263"/>
      <w:r w:rsidR="00E972B3">
        <w:t>(NN br. 110/22)</w:t>
      </w:r>
    </w:p>
    <w:bookmarkEnd w:id="3"/>
    <w:p w14:paraId="6CB97863" w14:textId="77777777" w:rsidR="00593D8C" w:rsidRDefault="00593D8C" w:rsidP="00593D8C">
      <w:pPr>
        <w:pStyle w:val="Bezproreda"/>
        <w:numPr>
          <w:ilvl w:val="0"/>
          <w:numId w:val="5"/>
        </w:numPr>
        <w:jc w:val="both"/>
      </w:pPr>
      <w:r>
        <w:t>nepostojanje zapreka iz čl. 261. st. 1. Zakona o socijalnoj skrbi</w:t>
      </w:r>
    </w:p>
    <w:p w14:paraId="675F4E0F" w14:textId="6E0412F4" w:rsidR="00593D8C" w:rsidRDefault="00593D8C" w:rsidP="00593D8C">
      <w:pPr>
        <w:pStyle w:val="Bezproreda"/>
        <w:numPr>
          <w:ilvl w:val="0"/>
          <w:numId w:val="5"/>
        </w:numPr>
        <w:jc w:val="both"/>
      </w:pPr>
      <w:r>
        <w:t>položen stručni ispit</w:t>
      </w:r>
    </w:p>
    <w:bookmarkEnd w:id="1"/>
    <w:p w14:paraId="37533E45" w14:textId="77777777" w:rsidR="00593D8C" w:rsidRDefault="00593D8C" w:rsidP="00593D8C">
      <w:pPr>
        <w:pStyle w:val="Bezproreda"/>
        <w:jc w:val="both"/>
      </w:pPr>
    </w:p>
    <w:p w14:paraId="25EBC0E9" w14:textId="77777777" w:rsidR="00D71FD8" w:rsidRDefault="00D71FD8" w:rsidP="00D71FD8">
      <w:pPr>
        <w:pStyle w:val="Bezproreda"/>
        <w:jc w:val="both"/>
        <w:rPr>
          <w:b/>
          <w:bCs/>
        </w:rPr>
      </w:pPr>
    </w:p>
    <w:p w14:paraId="119ED4AF" w14:textId="17BE76E8" w:rsidR="00D71FD8" w:rsidRDefault="00CF4B43" w:rsidP="00D71FD8">
      <w:pPr>
        <w:pStyle w:val="Bezproreda"/>
        <w:numPr>
          <w:ilvl w:val="0"/>
          <w:numId w:val="3"/>
        </w:numPr>
        <w:jc w:val="both"/>
        <w:rPr>
          <w:b/>
          <w:bCs/>
        </w:rPr>
      </w:pPr>
      <w:r w:rsidRPr="00593D8C">
        <w:rPr>
          <w:b/>
          <w:bCs/>
        </w:rPr>
        <w:t>EDUKACIJSKI REHABILITATOR (m/ž)</w:t>
      </w:r>
      <w:r>
        <w:rPr>
          <w:b/>
          <w:bCs/>
        </w:rPr>
        <w:t xml:space="preserve"> na neodređeno puno radno vrijeme</w:t>
      </w:r>
    </w:p>
    <w:p w14:paraId="7C8CE27C" w14:textId="210846C1" w:rsidR="00CF4B43" w:rsidRDefault="00D71FD8" w:rsidP="00D71FD8">
      <w:pPr>
        <w:pStyle w:val="Bezproreda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CF4B43">
        <w:rPr>
          <w:b/>
          <w:bCs/>
        </w:rPr>
        <w:t xml:space="preserve">Traženi broj radnika/radnica: </w:t>
      </w:r>
      <w:r w:rsidR="00864EC9">
        <w:rPr>
          <w:b/>
          <w:bCs/>
        </w:rPr>
        <w:t>4</w:t>
      </w:r>
    </w:p>
    <w:p w14:paraId="58A02D1B" w14:textId="49148430" w:rsidR="00593D8C" w:rsidRPr="00D71FD8" w:rsidRDefault="00D71FD8" w:rsidP="00D71FD8">
      <w:pPr>
        <w:pStyle w:val="Bezproreda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CF4B43">
        <w:rPr>
          <w:b/>
          <w:bCs/>
        </w:rPr>
        <w:t>Mjesto rada: Zagreb</w:t>
      </w:r>
    </w:p>
    <w:p w14:paraId="5C9F6ABC" w14:textId="3CE27310" w:rsidR="00CF4B43" w:rsidRDefault="00CF4B43" w:rsidP="00CF4B43">
      <w:pPr>
        <w:pStyle w:val="Bezproreda"/>
        <w:jc w:val="both"/>
      </w:pPr>
      <w:r>
        <w:t>Uvjeti:</w:t>
      </w:r>
    </w:p>
    <w:p w14:paraId="6ACE9DCA" w14:textId="2DC2B21C" w:rsidR="00CF4B43" w:rsidRDefault="00CF4B43" w:rsidP="00CF4B43">
      <w:pPr>
        <w:pStyle w:val="Bezproreda"/>
        <w:numPr>
          <w:ilvl w:val="0"/>
          <w:numId w:val="5"/>
        </w:numPr>
        <w:jc w:val="both"/>
      </w:pPr>
      <w:r w:rsidRPr="00683F95">
        <w:t xml:space="preserve">završen </w:t>
      </w:r>
      <w:r>
        <w:t xml:space="preserve">studij </w:t>
      </w:r>
      <w:r w:rsidR="00D71FD8">
        <w:t xml:space="preserve">edukacijske rehabilitacije </w:t>
      </w:r>
      <w:bookmarkStart w:id="4" w:name="_Hlk141773224"/>
      <w:r>
        <w:t>sukladno čl. 21.</w:t>
      </w:r>
      <w:r w:rsidR="00E972B3">
        <w:t xml:space="preserve"> st.</w:t>
      </w:r>
      <w:r w:rsidR="00082145">
        <w:t xml:space="preserve"> </w:t>
      </w:r>
      <w:r w:rsidR="00E972B3">
        <w:t>2. toč.</w:t>
      </w:r>
      <w:r w:rsidR="009F5C62">
        <w:t>5</w:t>
      </w:r>
      <w:r w:rsidR="00E972B3">
        <w:t>.</w:t>
      </w:r>
      <w:r>
        <w:t xml:space="preserve"> Pravilnika o mjerilima za pružanje socijalnih usluga</w:t>
      </w:r>
      <w:r w:rsidR="00E972B3">
        <w:t xml:space="preserve"> (NN br. 110/22)</w:t>
      </w:r>
    </w:p>
    <w:bookmarkEnd w:id="4"/>
    <w:p w14:paraId="13883304" w14:textId="77777777" w:rsidR="00CF4B43" w:rsidRDefault="00CF4B43" w:rsidP="00CF4B43">
      <w:pPr>
        <w:pStyle w:val="Bezproreda"/>
        <w:numPr>
          <w:ilvl w:val="0"/>
          <w:numId w:val="5"/>
        </w:numPr>
        <w:jc w:val="both"/>
      </w:pPr>
      <w:r>
        <w:t>nepostojanje zapreka iz čl. 261. st. 1. Zakona o socijalnoj skrbi</w:t>
      </w:r>
    </w:p>
    <w:p w14:paraId="6B19D1D4" w14:textId="77777777" w:rsidR="00CF4B43" w:rsidRDefault="00CF4B43" w:rsidP="00CF4B43">
      <w:pPr>
        <w:pStyle w:val="Bezproreda"/>
        <w:numPr>
          <w:ilvl w:val="0"/>
          <w:numId w:val="5"/>
        </w:numPr>
        <w:jc w:val="both"/>
      </w:pPr>
      <w:r>
        <w:t>položen stručni ispit</w:t>
      </w:r>
    </w:p>
    <w:p w14:paraId="5893A6C1" w14:textId="2137981E" w:rsidR="00CF4B43" w:rsidRDefault="00CF4B43" w:rsidP="00CF4B43">
      <w:pPr>
        <w:pStyle w:val="Bezproreda"/>
        <w:ind w:left="1080"/>
        <w:jc w:val="both"/>
      </w:pPr>
      <w:r>
        <w:t>*prednost: kandidati s završenim modulom oštećenja vida</w:t>
      </w:r>
    </w:p>
    <w:p w14:paraId="6CD38D5D" w14:textId="0AE31A28" w:rsidR="00082145" w:rsidRDefault="00082145" w:rsidP="00CF4B43">
      <w:pPr>
        <w:pStyle w:val="Bezproreda"/>
        <w:ind w:left="1080"/>
        <w:jc w:val="both"/>
      </w:pPr>
    </w:p>
    <w:p w14:paraId="456F1D43" w14:textId="52C27E09" w:rsidR="00082145" w:rsidRDefault="00082145" w:rsidP="00CF4B43">
      <w:pPr>
        <w:pStyle w:val="Bezproreda"/>
        <w:ind w:left="1080"/>
        <w:jc w:val="both"/>
      </w:pPr>
    </w:p>
    <w:p w14:paraId="0A6A124A" w14:textId="224C4D64" w:rsidR="00082145" w:rsidRDefault="00082145" w:rsidP="00CF4B43">
      <w:pPr>
        <w:pStyle w:val="Bezproreda"/>
        <w:ind w:left="1080"/>
        <w:jc w:val="both"/>
      </w:pPr>
    </w:p>
    <w:p w14:paraId="6441CB1E" w14:textId="4B1A3D47" w:rsidR="00082145" w:rsidRDefault="00082145" w:rsidP="00CF4B43">
      <w:pPr>
        <w:pStyle w:val="Bezproreda"/>
        <w:ind w:left="1080"/>
        <w:jc w:val="both"/>
      </w:pPr>
    </w:p>
    <w:p w14:paraId="48AD9E8A" w14:textId="77777777" w:rsidR="00082145" w:rsidRDefault="00082145" w:rsidP="00CF4B43">
      <w:pPr>
        <w:pStyle w:val="Bezproreda"/>
        <w:ind w:left="1080"/>
        <w:jc w:val="both"/>
      </w:pPr>
    </w:p>
    <w:p w14:paraId="60E0C026" w14:textId="77777777" w:rsidR="00CF4B43" w:rsidRPr="00683F95" w:rsidRDefault="00CF4B43" w:rsidP="00CF4B43">
      <w:pPr>
        <w:pStyle w:val="Bezproreda"/>
        <w:ind w:left="1080"/>
        <w:jc w:val="both"/>
      </w:pPr>
    </w:p>
    <w:p w14:paraId="11153F5E" w14:textId="279AE14E" w:rsidR="00CF4B43" w:rsidRDefault="00CF4B43" w:rsidP="00D71FD8">
      <w:pPr>
        <w:pStyle w:val="Bezprored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EDUKACIJSKI REHABILITATOR – PRIPRAVNIK (m/ž)</w:t>
      </w:r>
      <w:r w:rsidRPr="00593D8C">
        <w:rPr>
          <w:b/>
          <w:bCs/>
        </w:rPr>
        <w:t xml:space="preserve"> </w:t>
      </w:r>
      <w:r>
        <w:rPr>
          <w:b/>
          <w:bCs/>
        </w:rPr>
        <w:t>na određeno vrijeme u trajanju od 12 mjeseci</w:t>
      </w:r>
    </w:p>
    <w:p w14:paraId="772CC4E6" w14:textId="77777777" w:rsidR="00CF4B43" w:rsidRDefault="00CF4B43" w:rsidP="00CF4B43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Traženi broj radnika/radnica: 1</w:t>
      </w:r>
    </w:p>
    <w:p w14:paraId="12DE3983" w14:textId="6ACE3804" w:rsidR="00683F95" w:rsidRDefault="00CF4B43" w:rsidP="00D71FD8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Mjesto rada: Zagreb</w:t>
      </w:r>
    </w:p>
    <w:p w14:paraId="2146BE27" w14:textId="77777777" w:rsidR="003D764C" w:rsidRDefault="003D764C" w:rsidP="00683F95">
      <w:pPr>
        <w:pStyle w:val="Bezproreda"/>
      </w:pPr>
    </w:p>
    <w:p w14:paraId="24446B73" w14:textId="0BA0576E" w:rsidR="00683F95" w:rsidRPr="00683F95" w:rsidRDefault="00683F95" w:rsidP="00683F95">
      <w:pPr>
        <w:pStyle w:val="Bezproreda"/>
      </w:pPr>
      <w:r w:rsidRPr="00683F95">
        <w:t>Uvjeti:</w:t>
      </w:r>
    </w:p>
    <w:p w14:paraId="6FDAF2AA" w14:textId="75FE83F6" w:rsidR="00683F95" w:rsidRPr="00683F95" w:rsidRDefault="00683F95" w:rsidP="00683F95">
      <w:pPr>
        <w:pStyle w:val="Bezproreda"/>
        <w:jc w:val="both"/>
      </w:pPr>
      <w:r w:rsidRPr="00683F95">
        <w:t xml:space="preserve">- završen </w:t>
      </w:r>
      <w:r w:rsidR="00CF4B43" w:rsidRPr="00683F95">
        <w:t xml:space="preserve">studij </w:t>
      </w:r>
      <w:r w:rsidR="00D71FD8">
        <w:t xml:space="preserve">edukacijske rehabilitacije </w:t>
      </w:r>
      <w:r w:rsidR="00CF4B43">
        <w:t>sukladno čl. 21.</w:t>
      </w:r>
      <w:r w:rsidR="00E87A92">
        <w:t xml:space="preserve"> st. 2. </w:t>
      </w:r>
      <w:proofErr w:type="spellStart"/>
      <w:r w:rsidR="00E87A92">
        <w:t>toč</w:t>
      </w:r>
      <w:proofErr w:type="spellEnd"/>
      <w:r w:rsidR="00E87A92">
        <w:t>.</w:t>
      </w:r>
      <w:r w:rsidR="009F5C62">
        <w:t xml:space="preserve"> 5</w:t>
      </w:r>
      <w:r w:rsidR="00E87A92">
        <w:t>.</w:t>
      </w:r>
      <w:r w:rsidR="00CF4B43">
        <w:t xml:space="preserve"> Pravilnika o mjerilima za pružanje socijalnih usluga</w:t>
      </w:r>
      <w:r w:rsidR="00E87A92">
        <w:t xml:space="preserve"> (NN br. 110/22)</w:t>
      </w:r>
    </w:p>
    <w:p w14:paraId="3D9C666F" w14:textId="04DA4C4E" w:rsidR="00683F95" w:rsidRPr="00683F95" w:rsidRDefault="00683F95" w:rsidP="00683F95">
      <w:pPr>
        <w:pStyle w:val="Bezproreda"/>
        <w:jc w:val="both"/>
      </w:pPr>
      <w:r w:rsidRPr="00683F95">
        <w:t xml:space="preserve">- </w:t>
      </w:r>
      <w:r w:rsidR="0045223B">
        <w:t>osobe bez staža ili koje nemaju više od 6 mjeseci prijavljenog staža osiguranja u stečenom zvanju u obrazovnoj razini iz područja obrazovanja, zdravstva, predškolskog odgoja, socijalne skrbi i kulture</w:t>
      </w:r>
    </w:p>
    <w:p w14:paraId="341281C6" w14:textId="5A8CE407" w:rsidR="00683F95" w:rsidRDefault="00683F95" w:rsidP="00683F95">
      <w:pPr>
        <w:pStyle w:val="Bezproreda"/>
        <w:jc w:val="both"/>
      </w:pPr>
      <w:r w:rsidRPr="00683F95">
        <w:t xml:space="preserve">- nepostojanje zapreka iz članka 261. stavka 1. Zakona o socijalnoj skrbi </w:t>
      </w:r>
    </w:p>
    <w:p w14:paraId="6A14D774" w14:textId="689186C6" w:rsidR="00683F95" w:rsidRPr="00683F95" w:rsidRDefault="00683F95" w:rsidP="00683F95">
      <w:pPr>
        <w:pStyle w:val="Bezproreda"/>
        <w:jc w:val="both"/>
      </w:pPr>
      <w:r>
        <w:t>*prednost: kandidati s završenim modulom oštećenja vida</w:t>
      </w:r>
    </w:p>
    <w:p w14:paraId="45094D6A" w14:textId="77777777" w:rsidR="00683F95" w:rsidRPr="00683F95" w:rsidRDefault="00683F95" w:rsidP="00683F95">
      <w:pPr>
        <w:pStyle w:val="Bezproreda"/>
        <w:jc w:val="both"/>
      </w:pPr>
      <w:r w:rsidRPr="00683F95">
        <w:t>- prijava u evidenciji nezaposlenih osoba pri Hrvatskom zavodu za zapošljavanje</w:t>
      </w:r>
    </w:p>
    <w:p w14:paraId="5AC1EBD4" w14:textId="5C8104D2" w:rsidR="00323223" w:rsidRDefault="00323223" w:rsidP="00323223">
      <w:pPr>
        <w:pStyle w:val="Bezproreda"/>
        <w:jc w:val="both"/>
        <w:rPr>
          <w:b/>
          <w:bCs/>
        </w:rPr>
      </w:pPr>
    </w:p>
    <w:p w14:paraId="03C9D327" w14:textId="177EF9C3" w:rsidR="00593D8C" w:rsidRDefault="00323223" w:rsidP="00D71FD8">
      <w:pPr>
        <w:pStyle w:val="Bezprored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OCIJALNI RADNIK – PRIPRAVNIK (m/ž)</w:t>
      </w:r>
      <w:r w:rsidR="00593D8C" w:rsidRPr="00593D8C">
        <w:rPr>
          <w:b/>
          <w:bCs/>
        </w:rPr>
        <w:t xml:space="preserve"> </w:t>
      </w:r>
      <w:r w:rsidR="00593D8C">
        <w:rPr>
          <w:b/>
          <w:bCs/>
        </w:rPr>
        <w:t>na određeno vrijeme u trajanju od 12 mjeseci</w:t>
      </w:r>
    </w:p>
    <w:p w14:paraId="70B62082" w14:textId="77777777" w:rsidR="00593D8C" w:rsidRDefault="00593D8C" w:rsidP="00593D8C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Traženi broj radnika/radnica: 1</w:t>
      </w:r>
    </w:p>
    <w:p w14:paraId="160A14EA" w14:textId="77777777" w:rsidR="00593D8C" w:rsidRPr="00593D8C" w:rsidRDefault="00593D8C" w:rsidP="00593D8C">
      <w:pPr>
        <w:pStyle w:val="Bezproreda"/>
        <w:ind w:left="720"/>
        <w:jc w:val="both"/>
        <w:rPr>
          <w:b/>
          <w:bCs/>
        </w:rPr>
      </w:pPr>
      <w:r>
        <w:rPr>
          <w:b/>
          <w:bCs/>
        </w:rPr>
        <w:t>Mjesto rada: Zagreb</w:t>
      </w:r>
    </w:p>
    <w:p w14:paraId="110D3883" w14:textId="77777777" w:rsidR="00593D8C" w:rsidRDefault="00593D8C" w:rsidP="00D71FD8">
      <w:pPr>
        <w:pStyle w:val="Bezproreda"/>
        <w:jc w:val="both"/>
        <w:rPr>
          <w:b/>
          <w:bCs/>
        </w:rPr>
      </w:pPr>
    </w:p>
    <w:p w14:paraId="2EF2975D" w14:textId="2115EB51" w:rsidR="00683F95" w:rsidRPr="00683F95" w:rsidRDefault="00683F95" w:rsidP="00683F95">
      <w:pPr>
        <w:pStyle w:val="Bezproreda"/>
      </w:pPr>
      <w:r w:rsidRPr="00683F95">
        <w:t>Uvjeti:</w:t>
      </w:r>
    </w:p>
    <w:p w14:paraId="2BA59412" w14:textId="4734625F" w:rsidR="00683F95" w:rsidRPr="00683F95" w:rsidRDefault="00683F95" w:rsidP="00683F95">
      <w:pPr>
        <w:pStyle w:val="Bezproreda"/>
        <w:jc w:val="both"/>
      </w:pPr>
      <w:r w:rsidRPr="00683F95">
        <w:t xml:space="preserve">- završen studij </w:t>
      </w:r>
      <w:r>
        <w:t>socijalnog rada</w:t>
      </w:r>
      <w:r w:rsidR="00D71FD8">
        <w:t>/socijalne politike</w:t>
      </w:r>
      <w:r w:rsidR="00CF4B43" w:rsidRPr="00CF4B43">
        <w:t xml:space="preserve"> </w:t>
      </w:r>
      <w:r w:rsidR="00CF4B43">
        <w:t xml:space="preserve">sukladno čl. 21. </w:t>
      </w:r>
      <w:r w:rsidR="00E972B3">
        <w:t xml:space="preserve">st. 2. </w:t>
      </w:r>
      <w:proofErr w:type="spellStart"/>
      <w:r w:rsidR="00E972B3">
        <w:t>toč</w:t>
      </w:r>
      <w:proofErr w:type="spellEnd"/>
      <w:r w:rsidR="00E972B3">
        <w:t xml:space="preserve">. 1. </w:t>
      </w:r>
      <w:r w:rsidR="00CF4B43">
        <w:t>Pravilnika o mjerilima za pružanje socijalnih usluga</w:t>
      </w:r>
      <w:r w:rsidR="00E972B3">
        <w:t xml:space="preserve"> (NN br. 110/22)</w:t>
      </w:r>
    </w:p>
    <w:p w14:paraId="0A2E3362" w14:textId="3E85566A" w:rsidR="00683F95" w:rsidRPr="00683F95" w:rsidRDefault="00683F95" w:rsidP="00683F95">
      <w:pPr>
        <w:pStyle w:val="Bezproreda"/>
        <w:jc w:val="both"/>
      </w:pPr>
      <w:r w:rsidRPr="00683F95">
        <w:t xml:space="preserve">- </w:t>
      </w:r>
      <w:bookmarkStart w:id="5" w:name="_Hlk141864736"/>
      <w:r w:rsidR="0045223B">
        <w:t xml:space="preserve">osobe </w:t>
      </w:r>
      <w:r w:rsidR="002967D0">
        <w:t xml:space="preserve">bez staža </w:t>
      </w:r>
      <w:r w:rsidR="0045223B">
        <w:t>ili koje nemaju više od 6 mjeseci prijavljenog staža osiguranja u stečenom zvanju u obrazovnoj razini iz područja obrazovanja, zdravstva, predškolskog odgoja, socijalne skrbi i kulture</w:t>
      </w:r>
    </w:p>
    <w:bookmarkEnd w:id="5"/>
    <w:p w14:paraId="2975FCF6" w14:textId="77777777" w:rsidR="00683F95" w:rsidRDefault="00683F95" w:rsidP="00683F95">
      <w:pPr>
        <w:pStyle w:val="Bezproreda"/>
        <w:jc w:val="both"/>
      </w:pPr>
      <w:r w:rsidRPr="00683F95">
        <w:t xml:space="preserve">- nepostojanje zapreka iz članka 261. stavka 1. Zakona o socijalnoj skrbi </w:t>
      </w:r>
    </w:p>
    <w:p w14:paraId="5430A10B" w14:textId="689F01DA" w:rsidR="008979A3" w:rsidRDefault="008979A3" w:rsidP="007C0850">
      <w:pPr>
        <w:pStyle w:val="Bezproreda"/>
      </w:pPr>
    </w:p>
    <w:p w14:paraId="05029C56" w14:textId="4338F956" w:rsidR="00006A90" w:rsidRPr="00F170AB" w:rsidRDefault="008979A3" w:rsidP="00736036">
      <w:pPr>
        <w:pStyle w:val="Bezproreda"/>
        <w:jc w:val="both"/>
      </w:pPr>
      <w:r>
        <w:t>Prednost</w:t>
      </w:r>
      <w:r w:rsidR="00683F95">
        <w:t xml:space="preserve"> za radna mjesta 1</w:t>
      </w:r>
      <w:r w:rsidR="00736036">
        <w:t xml:space="preserve"> – </w:t>
      </w:r>
      <w:r w:rsidR="00B76ED2">
        <w:t>6</w:t>
      </w:r>
      <w:r w:rsidR="00736036">
        <w:t xml:space="preserve"> </w:t>
      </w:r>
      <w:r>
        <w:t>: kandidati i kandidatkinje s iskustvom rada u ustano</w:t>
      </w:r>
      <w:r w:rsidR="00572173">
        <w:t xml:space="preserve">vi socijalne skrbi, </w:t>
      </w:r>
      <w:r w:rsidR="002C2ABF">
        <w:t xml:space="preserve"> iskustvom rada na istim ili sličnim </w:t>
      </w:r>
      <w:r w:rsidR="00572173">
        <w:t>poslovima</w:t>
      </w:r>
      <w:r w:rsidR="00736036">
        <w:t>, iskustvom rada s osobama s oštećenjem vida. Prednost za radno mjesto pod rednim brojem 1: kandidati i kandidatkinje s</w:t>
      </w:r>
      <w:r w:rsidR="00C41E8D">
        <w:t xml:space="preserve"> poznavanjem proračunskog računovodstva.</w:t>
      </w:r>
      <w:r w:rsidR="00736036">
        <w:t xml:space="preserve"> </w:t>
      </w:r>
      <w:r w:rsidR="005A1C01" w:rsidRPr="00F170AB">
        <w:t>Na natječaj se mogu javiti osobe oba spola.</w:t>
      </w:r>
    </w:p>
    <w:p w14:paraId="19697247" w14:textId="67196F5C" w:rsidR="00BA51FC" w:rsidRPr="00F170AB" w:rsidRDefault="00BA51FC" w:rsidP="00613958">
      <w:pPr>
        <w:pStyle w:val="Bezproreda"/>
      </w:pPr>
      <w:r w:rsidRPr="00F170AB">
        <w:t>Uz prijavu</w:t>
      </w:r>
      <w:r w:rsidR="00C05A6E">
        <w:t xml:space="preserve"> na javni natječaj</w:t>
      </w:r>
      <w:r w:rsidRPr="00F170AB">
        <w:t xml:space="preserve"> kandidati</w:t>
      </w:r>
      <w:r w:rsidR="00BE06BD" w:rsidRPr="00F170AB">
        <w:t>/kinje</w:t>
      </w:r>
      <w:r w:rsidRPr="00F170AB">
        <w:t xml:space="preserve"> trebaju priložiti </w:t>
      </w:r>
      <w:r w:rsidR="009A3257" w:rsidRPr="00F170AB">
        <w:t>(</w:t>
      </w:r>
      <w:r w:rsidR="00861096">
        <w:t>dovoljan je običan preslik dokumenata, a prije zapošljavanja potrebno je predočiti original dokumenata)</w:t>
      </w:r>
      <w:r w:rsidRPr="00F170AB">
        <w:t>:</w:t>
      </w:r>
    </w:p>
    <w:p w14:paraId="7D51CADB" w14:textId="77777777" w:rsidR="00CD3E7C" w:rsidRPr="00F170AB" w:rsidRDefault="00CD3E7C" w:rsidP="00613958">
      <w:pPr>
        <w:pStyle w:val="Bezproreda"/>
      </w:pPr>
    </w:p>
    <w:p w14:paraId="45E0352F" w14:textId="77777777" w:rsidR="00BA51FC" w:rsidRPr="00082145" w:rsidRDefault="00601D22" w:rsidP="00613958">
      <w:pPr>
        <w:pStyle w:val="Bezproreda"/>
        <w:numPr>
          <w:ilvl w:val="0"/>
          <w:numId w:val="1"/>
        </w:numPr>
        <w:rPr>
          <w:b/>
          <w:bCs/>
        </w:rPr>
      </w:pPr>
      <w:r w:rsidRPr="00082145">
        <w:rPr>
          <w:b/>
          <w:bCs/>
        </w:rPr>
        <w:t>ž</w:t>
      </w:r>
      <w:r w:rsidR="00CD3E7C" w:rsidRPr="00082145">
        <w:rPr>
          <w:b/>
          <w:bCs/>
        </w:rPr>
        <w:t>ivotopis</w:t>
      </w:r>
      <w:r w:rsidR="00C473A3" w:rsidRPr="00082145">
        <w:rPr>
          <w:b/>
          <w:bCs/>
        </w:rPr>
        <w:t xml:space="preserve"> </w:t>
      </w:r>
    </w:p>
    <w:p w14:paraId="258D131A" w14:textId="2E31E204" w:rsidR="00572173" w:rsidRDefault="001D5DE6" w:rsidP="002C2ABF">
      <w:pPr>
        <w:pStyle w:val="Bezproreda"/>
        <w:numPr>
          <w:ilvl w:val="0"/>
          <w:numId w:val="1"/>
        </w:numPr>
        <w:rPr>
          <w:b/>
          <w:bCs/>
        </w:rPr>
      </w:pPr>
      <w:r w:rsidRPr="00082145">
        <w:rPr>
          <w:b/>
          <w:bCs/>
        </w:rPr>
        <w:t>dokaz</w:t>
      </w:r>
      <w:r w:rsidR="00BA51FC" w:rsidRPr="00082145">
        <w:rPr>
          <w:b/>
          <w:bCs/>
        </w:rPr>
        <w:t xml:space="preserve"> o </w:t>
      </w:r>
      <w:r w:rsidR="00827397" w:rsidRPr="00082145">
        <w:rPr>
          <w:b/>
          <w:bCs/>
        </w:rPr>
        <w:t xml:space="preserve">stečenoj </w:t>
      </w:r>
      <w:r w:rsidR="00BA51FC" w:rsidRPr="00082145">
        <w:rPr>
          <w:b/>
          <w:bCs/>
        </w:rPr>
        <w:t>stručnoj spremi</w:t>
      </w:r>
      <w:r w:rsidR="007F5543" w:rsidRPr="00082145">
        <w:rPr>
          <w:b/>
          <w:bCs/>
        </w:rPr>
        <w:t xml:space="preserve"> (</w:t>
      </w:r>
      <w:r w:rsidR="00EF35FD" w:rsidRPr="00082145">
        <w:rPr>
          <w:b/>
          <w:bCs/>
        </w:rPr>
        <w:t>svjedodžba</w:t>
      </w:r>
      <w:r w:rsidR="00323223" w:rsidRPr="00082145">
        <w:rPr>
          <w:b/>
          <w:bCs/>
        </w:rPr>
        <w:t>/diploma</w:t>
      </w:r>
      <w:r w:rsidR="00725A3D" w:rsidRPr="00082145">
        <w:rPr>
          <w:b/>
          <w:bCs/>
        </w:rPr>
        <w:t>)</w:t>
      </w:r>
    </w:p>
    <w:p w14:paraId="4AB88B7E" w14:textId="36AB3E09" w:rsidR="00E30F4F" w:rsidRPr="00082145" w:rsidRDefault="00E30F4F" w:rsidP="002C2ABF">
      <w:pPr>
        <w:pStyle w:val="Bezprored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kaz o položenom stručnom ispitu za radna mjesta pod red. brojevima 3</w:t>
      </w:r>
      <w:r w:rsidR="00CB4098">
        <w:rPr>
          <w:b/>
          <w:bCs/>
        </w:rPr>
        <w:t>.</w:t>
      </w:r>
      <w:r>
        <w:rPr>
          <w:b/>
          <w:bCs/>
        </w:rPr>
        <w:t xml:space="preserve"> – 6</w:t>
      </w:r>
      <w:r w:rsidR="00CB4098">
        <w:rPr>
          <w:b/>
          <w:bCs/>
        </w:rPr>
        <w:t xml:space="preserve">. ( psiholog, socijalni radnik, odgajatelj, edukacijski </w:t>
      </w:r>
      <w:proofErr w:type="spellStart"/>
      <w:r w:rsidR="00CB4098">
        <w:rPr>
          <w:b/>
          <w:bCs/>
        </w:rPr>
        <w:t>rehabilitator</w:t>
      </w:r>
      <w:proofErr w:type="spellEnd"/>
      <w:r w:rsidR="00CB4098">
        <w:rPr>
          <w:b/>
          <w:bCs/>
        </w:rPr>
        <w:t>)</w:t>
      </w:r>
      <w:r>
        <w:rPr>
          <w:b/>
          <w:bCs/>
        </w:rPr>
        <w:t xml:space="preserve"> </w:t>
      </w:r>
    </w:p>
    <w:p w14:paraId="242000FE" w14:textId="1A3E7EAE" w:rsidR="00297A5B" w:rsidRPr="00082145" w:rsidRDefault="00297A5B" w:rsidP="00BA51FC">
      <w:pPr>
        <w:pStyle w:val="Bezproreda"/>
        <w:numPr>
          <w:ilvl w:val="0"/>
          <w:numId w:val="1"/>
        </w:numPr>
        <w:rPr>
          <w:b/>
          <w:bCs/>
        </w:rPr>
      </w:pPr>
      <w:r w:rsidRPr="00082145">
        <w:rPr>
          <w:b/>
          <w:bCs/>
        </w:rPr>
        <w:t xml:space="preserve">dokaz o državljanstvu RH ili </w:t>
      </w:r>
      <w:r w:rsidR="00090E93" w:rsidRPr="00082145">
        <w:rPr>
          <w:b/>
          <w:bCs/>
        </w:rPr>
        <w:t xml:space="preserve">druge </w:t>
      </w:r>
      <w:r w:rsidRPr="00082145">
        <w:rPr>
          <w:b/>
          <w:bCs/>
        </w:rPr>
        <w:t>države članice EU – domovnicu, preslik osobne iskaznice ili putovnice</w:t>
      </w:r>
    </w:p>
    <w:p w14:paraId="5251BA7E" w14:textId="42EFE3EA" w:rsidR="00C05A6E" w:rsidRPr="00082145" w:rsidRDefault="00C05A6E" w:rsidP="00D02039">
      <w:pPr>
        <w:pStyle w:val="Bezproreda"/>
        <w:numPr>
          <w:ilvl w:val="0"/>
          <w:numId w:val="1"/>
        </w:numPr>
        <w:jc w:val="both"/>
        <w:rPr>
          <w:b/>
          <w:bCs/>
        </w:rPr>
      </w:pPr>
      <w:r w:rsidRPr="00082145">
        <w:rPr>
          <w:b/>
          <w:bCs/>
        </w:rPr>
        <w:t xml:space="preserve">elektronički zapis odnosno potvrdu </w:t>
      </w:r>
      <w:r w:rsidR="00084FB8" w:rsidRPr="00082145">
        <w:rPr>
          <w:b/>
          <w:bCs/>
        </w:rPr>
        <w:t>o podacima evidentiranim u matičnoj evidenciji</w:t>
      </w:r>
      <w:r w:rsidRPr="00082145">
        <w:rPr>
          <w:b/>
          <w:bCs/>
        </w:rPr>
        <w:t xml:space="preserve"> Hrvatskog zavoda za mirovinsko osiguranje</w:t>
      </w:r>
      <w:r w:rsidR="00DF61DE" w:rsidRPr="00082145">
        <w:rPr>
          <w:b/>
          <w:bCs/>
        </w:rPr>
        <w:t xml:space="preserve"> iz koje su vidljivi podaci o početku i prestanku osiguranja</w:t>
      </w:r>
      <w:r w:rsidR="003D764C" w:rsidRPr="00082145">
        <w:rPr>
          <w:b/>
          <w:bCs/>
        </w:rPr>
        <w:t xml:space="preserve"> kod poslodavca</w:t>
      </w:r>
      <w:r w:rsidR="00DF61DE" w:rsidRPr="00082145">
        <w:rPr>
          <w:b/>
          <w:bCs/>
        </w:rPr>
        <w:t xml:space="preserve">, </w:t>
      </w:r>
      <w:r w:rsidR="00084FB8" w:rsidRPr="00082145">
        <w:rPr>
          <w:b/>
          <w:bCs/>
        </w:rPr>
        <w:t>stvarnoj i potrebnoj stručnoj spremi, radnom vremenu i trajanju staža osiguranja</w:t>
      </w:r>
      <w:r w:rsidR="00C66F1C" w:rsidRPr="00082145">
        <w:rPr>
          <w:b/>
          <w:bCs/>
        </w:rPr>
        <w:t xml:space="preserve"> (</w:t>
      </w:r>
      <w:r w:rsidRPr="00082145">
        <w:rPr>
          <w:b/>
          <w:bCs/>
        </w:rPr>
        <w:t>ne stariji od mjesec dana</w:t>
      </w:r>
      <w:r w:rsidR="00C66F1C" w:rsidRPr="00082145">
        <w:rPr>
          <w:b/>
          <w:bCs/>
        </w:rPr>
        <w:t>)</w:t>
      </w:r>
    </w:p>
    <w:p w14:paraId="246C4F0A" w14:textId="61578545" w:rsidR="00946AB3" w:rsidRPr="00082145" w:rsidRDefault="005A793B" w:rsidP="000F4143">
      <w:pPr>
        <w:pStyle w:val="Bezproreda"/>
        <w:numPr>
          <w:ilvl w:val="0"/>
          <w:numId w:val="1"/>
        </w:numPr>
        <w:rPr>
          <w:b/>
          <w:bCs/>
        </w:rPr>
      </w:pPr>
      <w:r w:rsidRPr="00082145">
        <w:rPr>
          <w:b/>
          <w:bCs/>
        </w:rPr>
        <w:t>uvjerenje nadležnog suda da se protiv kandidata</w:t>
      </w:r>
      <w:r w:rsidR="001401AC" w:rsidRPr="00082145">
        <w:rPr>
          <w:b/>
          <w:bCs/>
        </w:rPr>
        <w:t>/kinje</w:t>
      </w:r>
      <w:r w:rsidRPr="00082145">
        <w:rPr>
          <w:b/>
          <w:bCs/>
        </w:rPr>
        <w:t xml:space="preserve"> </w:t>
      </w:r>
      <w:r w:rsidR="00725A3D" w:rsidRPr="00082145">
        <w:rPr>
          <w:b/>
          <w:bCs/>
        </w:rPr>
        <w:t>ne vodi kazneni postupak</w:t>
      </w:r>
      <w:r w:rsidR="001401AC" w:rsidRPr="00082145">
        <w:rPr>
          <w:b/>
          <w:bCs/>
        </w:rPr>
        <w:t xml:space="preserve"> </w:t>
      </w:r>
      <w:r w:rsidR="00725A3D" w:rsidRPr="00082145">
        <w:rPr>
          <w:b/>
          <w:bCs/>
        </w:rPr>
        <w:t>(</w:t>
      </w:r>
      <w:r w:rsidR="00BA51FC" w:rsidRPr="00082145">
        <w:rPr>
          <w:b/>
          <w:bCs/>
        </w:rPr>
        <w:t>ne</w:t>
      </w:r>
      <w:r w:rsidR="000F4143" w:rsidRPr="00082145">
        <w:rPr>
          <w:b/>
          <w:bCs/>
        </w:rPr>
        <w:t xml:space="preserve"> starije od </w:t>
      </w:r>
      <w:r w:rsidR="008979A3" w:rsidRPr="00082145">
        <w:rPr>
          <w:b/>
          <w:bCs/>
        </w:rPr>
        <w:t xml:space="preserve">6 mjeseci) </w:t>
      </w:r>
    </w:p>
    <w:p w14:paraId="75A09981" w14:textId="0AB49801" w:rsidR="00683F95" w:rsidRPr="00082145" w:rsidRDefault="00683F95" w:rsidP="000F4143">
      <w:pPr>
        <w:pStyle w:val="Bezproreda"/>
        <w:numPr>
          <w:ilvl w:val="0"/>
          <w:numId w:val="1"/>
        </w:numPr>
        <w:rPr>
          <w:b/>
          <w:bCs/>
        </w:rPr>
      </w:pPr>
      <w:r w:rsidRPr="00082145">
        <w:rPr>
          <w:b/>
          <w:bCs/>
        </w:rPr>
        <w:t xml:space="preserve">uz navedeno za radna mjesta pod rednim brojem </w:t>
      </w:r>
      <w:r w:rsidR="00082145">
        <w:rPr>
          <w:b/>
          <w:bCs/>
        </w:rPr>
        <w:t>7</w:t>
      </w:r>
      <w:r w:rsidRPr="00082145">
        <w:rPr>
          <w:b/>
          <w:bCs/>
        </w:rPr>
        <w:t xml:space="preserve">. i </w:t>
      </w:r>
      <w:r w:rsidR="00082145">
        <w:rPr>
          <w:b/>
          <w:bCs/>
        </w:rPr>
        <w:t>8</w:t>
      </w:r>
      <w:r w:rsidRPr="00082145">
        <w:rPr>
          <w:b/>
          <w:bCs/>
        </w:rPr>
        <w:t>. (pripravnici)</w:t>
      </w:r>
      <w:r w:rsidR="00082145">
        <w:rPr>
          <w:b/>
          <w:bCs/>
        </w:rPr>
        <w:t xml:space="preserve"> potrebno je dostaviti i</w:t>
      </w:r>
      <w:r w:rsidRPr="00082145">
        <w:rPr>
          <w:b/>
          <w:bCs/>
        </w:rPr>
        <w:t xml:space="preserve"> dokaz o prijavi </w:t>
      </w:r>
      <w:r w:rsidR="00082145">
        <w:rPr>
          <w:b/>
          <w:bCs/>
        </w:rPr>
        <w:t xml:space="preserve">u </w:t>
      </w:r>
      <w:r w:rsidRPr="00082145">
        <w:rPr>
          <w:b/>
          <w:bCs/>
        </w:rPr>
        <w:t>evidencij</w:t>
      </w:r>
      <w:r w:rsidR="00082145">
        <w:rPr>
          <w:b/>
          <w:bCs/>
        </w:rPr>
        <w:t>i</w:t>
      </w:r>
      <w:r w:rsidRPr="00082145">
        <w:rPr>
          <w:b/>
          <w:bCs/>
        </w:rPr>
        <w:t xml:space="preserve"> nezaposlenih osoba pri Hrvatskom zavodu za zapošljavanje</w:t>
      </w:r>
    </w:p>
    <w:p w14:paraId="4ACF9AF8" w14:textId="77777777" w:rsidR="008979A3" w:rsidRDefault="008979A3" w:rsidP="008979A3">
      <w:pPr>
        <w:pStyle w:val="Bezproreda"/>
        <w:ind w:left="1980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lastRenderedPageBreak/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3D3E70A2" w14:textId="6D3AE77D" w:rsidR="007460FC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F413022" w14:textId="4ED0D232" w:rsidR="003B15DE" w:rsidRPr="00736036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22E03B74" w14:textId="5745BB02" w:rsidR="00F621CC" w:rsidRDefault="00F621CC" w:rsidP="00514673">
      <w:pPr>
        <w:pStyle w:val="Bezproreda"/>
        <w:jc w:val="both"/>
      </w:pPr>
    </w:p>
    <w:p w14:paraId="74D33DEE" w14:textId="74F44C50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 xml:space="preserve">Centar za odgoj i obrazovanje ''Vinko Bek'', </w:t>
      </w:r>
      <w:proofErr w:type="spellStart"/>
      <w:r w:rsidR="002C2ABF">
        <w:t>Kušlanova</w:t>
      </w:r>
      <w:proofErr w:type="spellEnd"/>
      <w:r w:rsidR="002C2ABF">
        <w:t xml:space="preserve">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895560">
        <w:t xml:space="preserve"> </w:t>
      </w:r>
      <w:r w:rsidR="00683F95">
        <w:t>za koji</w:t>
      </w:r>
      <w:r w:rsidR="00EF35FD">
        <w:t xml:space="preserve"> </w:t>
      </w:r>
      <w:r w:rsidR="00683F95">
        <w:t>natječaj se kandidat odnosno kandidatkinja prijavljuje</w:t>
      </w:r>
      <w:r w:rsidR="00B42FE3">
        <w:t xml:space="preserve"> najkasnije do  </w:t>
      </w:r>
      <w:r w:rsidR="006843A1">
        <w:t>1</w:t>
      </w:r>
      <w:r w:rsidR="00C110CC">
        <w:t>7</w:t>
      </w:r>
      <w:r w:rsidR="006843A1">
        <w:t xml:space="preserve">. 8. </w:t>
      </w:r>
      <w:r w:rsidR="00541152">
        <w:t>2023. godine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1E71580F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7F899955" w:rsidR="00CD3E7C" w:rsidRDefault="006779B0" w:rsidP="00BE06BD">
      <w:pPr>
        <w:pStyle w:val="Bezproreda"/>
        <w:jc w:val="right"/>
      </w:pPr>
      <w:r w:rsidRPr="00F170AB">
        <w:t xml:space="preserve">                 »Vinko Bek«, Zagreb</w:t>
      </w:r>
    </w:p>
    <w:p w14:paraId="3D36099E" w14:textId="410B7F20" w:rsidR="00BE06BD" w:rsidRPr="00F170AB" w:rsidRDefault="00BE06BD" w:rsidP="00572173">
      <w:pPr>
        <w:pStyle w:val="Bezproreda"/>
        <w:jc w:val="right"/>
      </w:pP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FC5"/>
    <w:multiLevelType w:val="hybridMultilevel"/>
    <w:tmpl w:val="46405C94"/>
    <w:lvl w:ilvl="0" w:tplc="8398EF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F6FAB"/>
    <w:multiLevelType w:val="hybridMultilevel"/>
    <w:tmpl w:val="8A346816"/>
    <w:lvl w:ilvl="0" w:tplc="ADE83E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41786"/>
    <w:multiLevelType w:val="hybridMultilevel"/>
    <w:tmpl w:val="BFAE0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63B3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113A8"/>
    <w:rsid w:val="00025B3F"/>
    <w:rsid w:val="00034525"/>
    <w:rsid w:val="0008214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2000F"/>
    <w:rsid w:val="002359E2"/>
    <w:rsid w:val="00263845"/>
    <w:rsid w:val="0029167F"/>
    <w:rsid w:val="002967D0"/>
    <w:rsid w:val="00297A5B"/>
    <w:rsid w:val="002C2ABF"/>
    <w:rsid w:val="00323223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D764C"/>
    <w:rsid w:val="003F0C72"/>
    <w:rsid w:val="004045CC"/>
    <w:rsid w:val="00405B4E"/>
    <w:rsid w:val="004157D4"/>
    <w:rsid w:val="00441970"/>
    <w:rsid w:val="00446364"/>
    <w:rsid w:val="0045223B"/>
    <w:rsid w:val="0047024D"/>
    <w:rsid w:val="004942E9"/>
    <w:rsid w:val="004C0318"/>
    <w:rsid w:val="004C16E5"/>
    <w:rsid w:val="004C4BC6"/>
    <w:rsid w:val="004F4A1A"/>
    <w:rsid w:val="005141DC"/>
    <w:rsid w:val="00514673"/>
    <w:rsid w:val="00541152"/>
    <w:rsid w:val="00572173"/>
    <w:rsid w:val="00583D58"/>
    <w:rsid w:val="00593D8C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83F95"/>
    <w:rsid w:val="006843A1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36036"/>
    <w:rsid w:val="007460FC"/>
    <w:rsid w:val="007A1C9B"/>
    <w:rsid w:val="007C0850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64EC9"/>
    <w:rsid w:val="008768CB"/>
    <w:rsid w:val="00895560"/>
    <w:rsid w:val="008979A3"/>
    <w:rsid w:val="008C1B35"/>
    <w:rsid w:val="008D218B"/>
    <w:rsid w:val="009037A8"/>
    <w:rsid w:val="00932B23"/>
    <w:rsid w:val="00935287"/>
    <w:rsid w:val="00946AB3"/>
    <w:rsid w:val="009528FD"/>
    <w:rsid w:val="0095725D"/>
    <w:rsid w:val="0096113A"/>
    <w:rsid w:val="0096216B"/>
    <w:rsid w:val="00967872"/>
    <w:rsid w:val="009702EE"/>
    <w:rsid w:val="009744EA"/>
    <w:rsid w:val="009A1ABD"/>
    <w:rsid w:val="009A3257"/>
    <w:rsid w:val="009A44BD"/>
    <w:rsid w:val="009B3AEB"/>
    <w:rsid w:val="009F5C62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C5DAB"/>
    <w:rsid w:val="00AF74A1"/>
    <w:rsid w:val="00B03D2D"/>
    <w:rsid w:val="00B32355"/>
    <w:rsid w:val="00B42A59"/>
    <w:rsid w:val="00B42FE3"/>
    <w:rsid w:val="00B662B6"/>
    <w:rsid w:val="00B76ED2"/>
    <w:rsid w:val="00B93699"/>
    <w:rsid w:val="00BA396D"/>
    <w:rsid w:val="00BA51FC"/>
    <w:rsid w:val="00BB1958"/>
    <w:rsid w:val="00BB4C56"/>
    <w:rsid w:val="00BC291F"/>
    <w:rsid w:val="00BE06BD"/>
    <w:rsid w:val="00BF5820"/>
    <w:rsid w:val="00C00634"/>
    <w:rsid w:val="00C05A6E"/>
    <w:rsid w:val="00C05DD6"/>
    <w:rsid w:val="00C110CC"/>
    <w:rsid w:val="00C24697"/>
    <w:rsid w:val="00C35D79"/>
    <w:rsid w:val="00C378B3"/>
    <w:rsid w:val="00C41E8D"/>
    <w:rsid w:val="00C473A3"/>
    <w:rsid w:val="00C51AAA"/>
    <w:rsid w:val="00C66F1C"/>
    <w:rsid w:val="00C72FF0"/>
    <w:rsid w:val="00C761A1"/>
    <w:rsid w:val="00CB4098"/>
    <w:rsid w:val="00CD3E7C"/>
    <w:rsid w:val="00CF4B43"/>
    <w:rsid w:val="00D02039"/>
    <w:rsid w:val="00D07266"/>
    <w:rsid w:val="00D50408"/>
    <w:rsid w:val="00D568E3"/>
    <w:rsid w:val="00D60344"/>
    <w:rsid w:val="00D71FD8"/>
    <w:rsid w:val="00D72DE5"/>
    <w:rsid w:val="00D9189F"/>
    <w:rsid w:val="00DA7C51"/>
    <w:rsid w:val="00DF08C6"/>
    <w:rsid w:val="00DF61DE"/>
    <w:rsid w:val="00E17417"/>
    <w:rsid w:val="00E20D63"/>
    <w:rsid w:val="00E2106E"/>
    <w:rsid w:val="00E30F4F"/>
    <w:rsid w:val="00E534ED"/>
    <w:rsid w:val="00E56F6B"/>
    <w:rsid w:val="00E60330"/>
    <w:rsid w:val="00E758C2"/>
    <w:rsid w:val="00E82F9B"/>
    <w:rsid w:val="00E87A92"/>
    <w:rsid w:val="00E92686"/>
    <w:rsid w:val="00E972B3"/>
    <w:rsid w:val="00EF35FD"/>
    <w:rsid w:val="00EF61A4"/>
    <w:rsid w:val="00F170AB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92</cp:revision>
  <cp:lastPrinted>2023-08-03T07:56:00Z</cp:lastPrinted>
  <dcterms:created xsi:type="dcterms:W3CDTF">2022-09-16T10:30:00Z</dcterms:created>
  <dcterms:modified xsi:type="dcterms:W3CDTF">2023-08-03T08:05:00Z</dcterms:modified>
</cp:coreProperties>
</file>